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670C0" w14:textId="1B6EAA9C" w:rsidR="00041BC7" w:rsidRPr="00221021" w:rsidRDefault="003C7FD3" w:rsidP="00041B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</w:t>
      </w:r>
      <w:r w:rsidR="009C0F56">
        <w:rPr>
          <w:rFonts w:ascii="Arial" w:hAnsi="Arial" w:cs="Arial"/>
          <w:b/>
          <w:sz w:val="24"/>
          <w:szCs w:val="24"/>
        </w:rPr>
        <w:t xml:space="preserve"> Výzvy 3. OPZ</w:t>
      </w:r>
      <w:bookmarkStart w:id="0" w:name="_GoBack"/>
      <w:bookmarkEnd w:id="0"/>
    </w:p>
    <w:p w14:paraId="64305F19" w14:textId="2B30D24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  <w:r w:rsidR="00B71E1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- šablona</w:t>
      </w:r>
    </w:p>
    <w:p w14:paraId="4026F441" w14:textId="4097882F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</w:t>
      </w:r>
      <w:r w:rsidR="003C7FD3">
        <w:rPr>
          <w:rFonts w:ascii="Arial" w:hAnsi="Arial" w:cs="Arial"/>
          <w:sz w:val="20"/>
          <w:szCs w:val="20"/>
        </w:rPr>
        <w:t xml:space="preserve">č. 2 </w:t>
      </w:r>
      <w:r w:rsidR="00C76064" w:rsidRPr="00225B92">
        <w:rPr>
          <w:rFonts w:ascii="Arial" w:hAnsi="Arial" w:cs="Arial"/>
          <w:sz w:val="20"/>
          <w:szCs w:val="20"/>
        </w:rPr>
        <w:t>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40487B08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3 – Popis podporovaných aktivit – </w:t>
      </w:r>
      <w:proofErr w:type="gramStart"/>
      <w:r w:rsidR="0084159D" w:rsidRPr="00225B92">
        <w:rPr>
          <w:rFonts w:ascii="Arial" w:hAnsi="Arial" w:cs="Arial"/>
          <w:sz w:val="16"/>
          <w:szCs w:val="16"/>
        </w:rPr>
        <w:t xml:space="preserve">aktivita 4 </w:t>
      </w:r>
      <w:r w:rsidR="00555873" w:rsidRPr="00225B92">
        <w:rPr>
          <w:rFonts w:ascii="Arial" w:hAnsi="Arial" w:cs="Arial"/>
          <w:sz w:val="16"/>
          <w:szCs w:val="16"/>
        </w:rPr>
        <w:t xml:space="preserve"> – </w:t>
      </w:r>
      <w:r w:rsidR="0084159D" w:rsidRPr="00225B92">
        <w:rPr>
          <w:rFonts w:ascii="Arial" w:hAnsi="Arial" w:cs="Arial"/>
          <w:sz w:val="16"/>
          <w:szCs w:val="16"/>
        </w:rPr>
        <w:t>Vznik</w:t>
      </w:r>
      <w:proofErr w:type="gramEnd"/>
      <w:r w:rsidR="0084159D" w:rsidRPr="00225B92">
        <w:rPr>
          <w:rFonts w:ascii="Arial" w:hAnsi="Arial" w:cs="Arial"/>
          <w:sz w:val="16"/>
          <w:szCs w:val="16"/>
        </w:rPr>
        <w:t xml:space="preserve">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používány. </w:t>
      </w:r>
      <w:r w:rsidR="001F7A79">
        <w:rPr>
          <w:rFonts w:ascii="Arial" w:hAnsi="Arial" w:cs="Arial"/>
          <w:sz w:val="16"/>
          <w:szCs w:val="16"/>
        </w:rPr>
        <w:t>. Podniky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7498" w14:textId="77777777" w:rsidR="00AF7F6D" w:rsidRDefault="00AF7F6D" w:rsidP="005B368B">
      <w:pPr>
        <w:spacing w:after="0" w:line="240" w:lineRule="auto"/>
      </w:pPr>
      <w:r>
        <w:separator/>
      </w:r>
    </w:p>
  </w:endnote>
  <w:endnote w:type="continuationSeparator" w:id="0">
    <w:p w14:paraId="2EA8E668" w14:textId="77777777" w:rsidR="00AF7F6D" w:rsidRDefault="00AF7F6D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FCF0" w14:textId="77777777" w:rsidR="00AF7F6D" w:rsidRDefault="00AF7F6D" w:rsidP="005B368B">
      <w:pPr>
        <w:spacing w:after="0" w:line="240" w:lineRule="auto"/>
      </w:pPr>
      <w:r>
        <w:separator/>
      </w:r>
    </w:p>
  </w:footnote>
  <w:footnote w:type="continuationSeparator" w:id="0">
    <w:p w14:paraId="53E208B1" w14:textId="77777777" w:rsidR="00AF7F6D" w:rsidRDefault="00AF7F6D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C1C4" w14:textId="77777777" w:rsidR="003C7FD3" w:rsidRDefault="003C7F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D45FE79" wp14:editId="468DAB5A">
          <wp:simplePos x="0" y="0"/>
          <wp:positionH relativeFrom="column">
            <wp:posOffset>5831205</wp:posOffset>
          </wp:positionH>
          <wp:positionV relativeFrom="paragraph">
            <wp:posOffset>7620</wp:posOffset>
          </wp:positionV>
          <wp:extent cx="1009650" cy="5924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n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F26"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EEF7E" w14:textId="0AE2087F" w:rsidR="005B368B" w:rsidRDefault="00E82F26" w:rsidP="003C7FD3">
    <w:pPr>
      <w:pStyle w:val="Zhlav"/>
      <w:jc w:val="right"/>
    </w:pPr>
    <w:r>
      <w:t xml:space="preserve"> </w:t>
    </w:r>
    <w:r w:rsidR="003C7FD3">
      <w:t xml:space="preserve"> místní akční skupina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C7FD3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24692"/>
    <w:rsid w:val="009516F3"/>
    <w:rsid w:val="0095294C"/>
    <w:rsid w:val="00954E2B"/>
    <w:rsid w:val="009600D0"/>
    <w:rsid w:val="009C0F56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AF7F6D"/>
    <w:rsid w:val="00B20D40"/>
    <w:rsid w:val="00B24C3F"/>
    <w:rsid w:val="00B57D79"/>
    <w:rsid w:val="00B640E7"/>
    <w:rsid w:val="00B66E40"/>
    <w:rsid w:val="00B71E1B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5955"/>
  <w15:docId w15:val="{01BEF61F-86CD-4B24-BEF1-5E682734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1DE3B065-E9D5-42D3-8121-BCF19F4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kachka</cp:lastModifiedBy>
  <cp:revision>6</cp:revision>
  <cp:lastPrinted>2017-06-20T08:24:00Z</cp:lastPrinted>
  <dcterms:created xsi:type="dcterms:W3CDTF">2018-06-11T06:17:00Z</dcterms:created>
  <dcterms:modified xsi:type="dcterms:W3CDTF">2019-05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